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7A" w:rsidRDefault="0087317A" w:rsidP="0087317A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:rsidR="00FE5C73" w:rsidRDefault="00FE5C73" w:rsidP="00FE5C73">
      <w:pPr>
        <w:tabs>
          <w:tab w:val="left" w:pos="225"/>
          <w:tab w:val="center" w:pos="5232"/>
        </w:tabs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143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73" w:rsidRDefault="00FE5C73" w:rsidP="00FE5C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FE5C73" w:rsidRDefault="00FE5C73" w:rsidP="00FE5C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одолищенского сельского поселения</w:t>
      </w:r>
    </w:p>
    <w:p w:rsidR="00FE5C73" w:rsidRDefault="00FE5C73" w:rsidP="00FE5C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чинковского района   Смоленской области</w:t>
      </w:r>
    </w:p>
    <w:p w:rsidR="00FE5C73" w:rsidRDefault="00FE5C73" w:rsidP="00FE5C73">
      <w:pPr>
        <w:jc w:val="center"/>
        <w:rPr>
          <w:b/>
          <w:bCs/>
          <w:sz w:val="28"/>
          <w:szCs w:val="28"/>
        </w:rPr>
      </w:pPr>
    </w:p>
    <w:p w:rsidR="00FE5C73" w:rsidRDefault="00FE5C73" w:rsidP="00FE5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E5C73" w:rsidRDefault="00FE5C73" w:rsidP="00FE5C73">
      <w:pPr>
        <w:rPr>
          <w:b/>
          <w:bCs/>
          <w:sz w:val="28"/>
          <w:szCs w:val="28"/>
        </w:rPr>
      </w:pPr>
    </w:p>
    <w:p w:rsidR="00FE5C73" w:rsidRDefault="00FE5C73" w:rsidP="00FE5C73">
      <w:pPr>
        <w:rPr>
          <w:sz w:val="28"/>
          <w:szCs w:val="28"/>
        </w:rPr>
      </w:pPr>
      <w:r>
        <w:rPr>
          <w:sz w:val="28"/>
          <w:szCs w:val="28"/>
        </w:rPr>
        <w:t xml:space="preserve">от  25 .02.2013г.            №  11  </w:t>
      </w:r>
    </w:p>
    <w:p w:rsidR="0087317A" w:rsidRPr="00FE5C73" w:rsidRDefault="00FE5C73" w:rsidP="00FE5C73">
      <w:pPr>
        <w:rPr>
          <w:sz w:val="28"/>
          <w:szCs w:val="28"/>
        </w:rPr>
      </w:pPr>
      <w:r>
        <w:rPr>
          <w:sz w:val="28"/>
          <w:szCs w:val="28"/>
        </w:rPr>
        <w:t>пос. Стодолище</w:t>
      </w:r>
    </w:p>
    <w:p w:rsidR="0087317A" w:rsidRDefault="0087317A" w:rsidP="0087317A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ложения о представлении лицом, поступающим на должность руководителя </w:t>
      </w:r>
      <w:r w:rsidR="00FE5C7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чреждения, а также руководителем </w:t>
      </w:r>
      <w:r w:rsidR="00FE5C7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87317A" w:rsidRDefault="0087317A" w:rsidP="0087317A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317A" w:rsidRDefault="0087317A" w:rsidP="0087317A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317A" w:rsidRDefault="0087317A" w:rsidP="0087317A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частью четвертой статьи 275 Трудового кодекса Российской Федерации</w:t>
      </w:r>
    </w:p>
    <w:p w:rsidR="0087317A" w:rsidRDefault="0087317A" w:rsidP="0087317A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7317A" w:rsidRDefault="0087317A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Администрация </w:t>
      </w:r>
      <w:r w:rsidR="00FE5C7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тодолищенского сельского поселения Починковского района 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моленской области  п о с т а н о в л я е т:</w:t>
      </w:r>
    </w:p>
    <w:p w:rsidR="0087317A" w:rsidRDefault="0087317A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87317A" w:rsidRDefault="0087317A" w:rsidP="008731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 Утвердить прилагаемое Положение о представлении лицом, поступающим на должность руководителя </w:t>
      </w:r>
      <w:r w:rsidR="00FE5C73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учреждения, а также руководителем </w:t>
      </w:r>
      <w:r w:rsidR="00FE5C73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87317A" w:rsidRDefault="00FE5C73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87317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 Настоящее постановление вступает в силу с 1 марта 2013 года.</w:t>
      </w:r>
    </w:p>
    <w:p w:rsidR="00FE5C73" w:rsidRDefault="00FE5C73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E5C73" w:rsidRDefault="00FE5C73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Глава муниципального </w:t>
      </w:r>
      <w:r w:rsidR="00870DB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ния</w:t>
      </w:r>
    </w:p>
    <w:p w:rsidR="00870DB6" w:rsidRDefault="00870DB6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тодолищенского сельского поселения</w:t>
      </w:r>
    </w:p>
    <w:p w:rsidR="00870DB6" w:rsidRDefault="00870DB6" w:rsidP="0087317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чинковского района Смоленской области                             </w:t>
      </w:r>
      <w:r w:rsidRPr="00870DB6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Г.А. Знайко</w:t>
      </w:r>
    </w:p>
    <w:p w:rsidR="0087317A" w:rsidRPr="00870DB6" w:rsidRDefault="0087317A" w:rsidP="00870DB6">
      <w:pPr>
        <w:pStyle w:val="ConsPlusTitle"/>
        <w:widowContro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sectPr w:rsidR="0087317A" w:rsidRPr="00870DB6">
          <w:pgSz w:w="11906" w:h="16838"/>
          <w:pgMar w:top="1134" w:right="567" w:bottom="851" w:left="1134" w:header="709" w:footer="709" w:gutter="0"/>
          <w:cols w:space="720"/>
        </w:sectPr>
      </w:pPr>
    </w:p>
    <w:p w:rsidR="0087317A" w:rsidRDefault="00870DB6" w:rsidP="00870D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BA3CC6">
        <w:rPr>
          <w:sz w:val="28"/>
          <w:szCs w:val="28"/>
        </w:rPr>
        <w:t xml:space="preserve">                       </w:t>
      </w:r>
      <w:r w:rsidR="0087317A">
        <w:rPr>
          <w:sz w:val="28"/>
          <w:szCs w:val="28"/>
        </w:rPr>
        <w:t>УТВЕРЖДЕНО</w:t>
      </w:r>
    </w:p>
    <w:p w:rsidR="0087317A" w:rsidRDefault="00870DB6" w:rsidP="00870D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A3CC6">
        <w:rPr>
          <w:sz w:val="28"/>
          <w:szCs w:val="28"/>
        </w:rPr>
        <w:t xml:space="preserve">                               </w:t>
      </w:r>
      <w:r w:rsidR="005C6816">
        <w:rPr>
          <w:sz w:val="28"/>
          <w:szCs w:val="28"/>
        </w:rPr>
        <w:t xml:space="preserve">      </w:t>
      </w:r>
      <w:r w:rsidR="0087317A">
        <w:rPr>
          <w:sz w:val="28"/>
          <w:szCs w:val="28"/>
        </w:rPr>
        <w:t>постановлением Администрации</w:t>
      </w:r>
    </w:p>
    <w:p w:rsidR="00BA3CC6" w:rsidRDefault="00870DB6" w:rsidP="00BA3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A3CC6">
        <w:rPr>
          <w:sz w:val="28"/>
          <w:szCs w:val="28"/>
        </w:rPr>
        <w:t xml:space="preserve">                           Стодолищенского сельского поселения </w:t>
      </w:r>
    </w:p>
    <w:p w:rsidR="0087317A" w:rsidRDefault="00BA3CC6" w:rsidP="00BA3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чинковского района </w:t>
      </w:r>
      <w:r w:rsidR="0087317A">
        <w:rPr>
          <w:sz w:val="28"/>
          <w:szCs w:val="28"/>
        </w:rPr>
        <w:t>Смоленской области</w:t>
      </w:r>
    </w:p>
    <w:p w:rsidR="0087317A" w:rsidRDefault="00BA3CC6" w:rsidP="0087317A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о</w:t>
      </w:r>
      <w:r w:rsidR="0087317A">
        <w:rPr>
          <w:sz w:val="28"/>
          <w:szCs w:val="28"/>
        </w:rPr>
        <w:t>т</w:t>
      </w:r>
      <w:r>
        <w:rPr>
          <w:sz w:val="28"/>
          <w:szCs w:val="28"/>
        </w:rPr>
        <w:t xml:space="preserve"> 25.02.2013г.   № 11</w:t>
      </w:r>
    </w:p>
    <w:p w:rsidR="0087317A" w:rsidRDefault="0087317A" w:rsidP="008731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317A" w:rsidRDefault="0087317A" w:rsidP="008731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317A" w:rsidRDefault="0087317A" w:rsidP="008731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317A" w:rsidRDefault="0087317A" w:rsidP="0087317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ЛОЖЕНИЕ </w:t>
      </w:r>
    </w:p>
    <w:p w:rsidR="0087317A" w:rsidRDefault="0087317A" w:rsidP="0087317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редставлении лицом, поступающим на должность руководителя </w:t>
      </w:r>
      <w:r w:rsidR="00BA3CC6">
        <w:rPr>
          <w:rFonts w:eastAsia="Calibri"/>
          <w:b/>
          <w:sz w:val="28"/>
          <w:szCs w:val="28"/>
        </w:rPr>
        <w:t>муниципального</w:t>
      </w:r>
      <w:r>
        <w:rPr>
          <w:rFonts w:eastAsia="Calibri"/>
          <w:b/>
          <w:sz w:val="28"/>
          <w:szCs w:val="28"/>
        </w:rPr>
        <w:t xml:space="preserve"> учреждения, а также руководителем </w:t>
      </w:r>
      <w:r w:rsidR="00BA3CC6">
        <w:rPr>
          <w:rFonts w:eastAsia="Calibri"/>
          <w:b/>
          <w:sz w:val="28"/>
          <w:szCs w:val="28"/>
        </w:rPr>
        <w:t xml:space="preserve">муниципального </w:t>
      </w:r>
      <w:r>
        <w:rPr>
          <w:rFonts w:eastAsia="Calibri"/>
          <w:b/>
          <w:sz w:val="28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87317A" w:rsidRDefault="0087317A" w:rsidP="0087317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7317A" w:rsidRDefault="0087317A" w:rsidP="0087317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е Положение определяет порядок представления лицом, поступающим на должность руководителя </w:t>
      </w:r>
      <w:r w:rsidR="00BA3CC6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 учреждения (далее также – гражданин), или руководителем </w:t>
      </w:r>
      <w:r w:rsidR="00BA3CC6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учреждения (далее также – руководитель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 детей  (далее также – сведения о  доходах, об имуществе и обязательствах имущественного характера)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Гражданин или руководитель обязан представлять в письменной и электронной форма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Сведения о своих доходах, об имуществе и обязательствах имущественного характера представляются работодателю</w:t>
      </w:r>
      <w:r w:rsidR="005C6816">
        <w:rPr>
          <w:rStyle w:val="af0"/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гражданином при поступлении на должность, руководителем – ежегодно в срок не позднее 30 апреля года, следующего за отчетным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Гражданин представляет: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ведения о своих доходах, полученных от всех источников (</w:t>
      </w:r>
      <w:r>
        <w:rPr>
          <w:sz w:val="28"/>
          <w:szCs w:val="28"/>
        </w:rPr>
        <w:t>включая доходы по прежнему месту работы или месту замещения выборной должности, пенсии, пособия, иные выплаты</w:t>
      </w:r>
      <w:r>
        <w:rPr>
          <w:rFonts w:eastAsia="Calibri"/>
          <w:sz w:val="28"/>
          <w:szCs w:val="28"/>
          <w:lang w:eastAsia="en-US"/>
        </w:rPr>
        <w:t>) за календарный год, предшествующий году подачи документов для поступления на должность руководител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, по форме согласно приложению № 1 к настоящему Положению;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сведения о доходах своих супруга (супруги) и несовершеннолетних детей, полученных от всех источников (включая заработную плату, пенсии, </w:t>
      </w:r>
      <w:r>
        <w:rPr>
          <w:rFonts w:eastAsia="Calibri"/>
          <w:sz w:val="28"/>
          <w:szCs w:val="28"/>
          <w:lang w:eastAsia="en-US"/>
        </w:rPr>
        <w:lastRenderedPageBreak/>
        <w:t>пособия, иные выплаты) за календарный год, предшествующий году подачи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, по форме согласно приложению № 2 к настоящему Положению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Руководитель представляет: 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сведения о своих доходах, полученных за отчетный период </w:t>
      </w:r>
      <w:r>
        <w:rPr>
          <w:rFonts w:eastAsia="Calibri"/>
          <w:sz w:val="28"/>
          <w:szCs w:val="28"/>
          <w:lang w:eastAsia="en-US"/>
        </w:rPr>
        <w:br/>
        <w:t>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№ 3 к настоящему Положению;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ведения о доходах свои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№ 4 к настоящему Положению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В случае если руководитель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0 июня года, следующего за отчетным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е уточненные сведения не считаются представленными с нарушением срока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Проверка достоверности и полноты сведений о доходах, об имуществе и обязательствах имущественного характера, представленных гражданином или руководителем, осуществляется в порядке, устанавливаемом нормативным правовым актом Администрации </w:t>
      </w:r>
      <w:r w:rsidR="00BA3CC6">
        <w:rPr>
          <w:rFonts w:eastAsia="Calibri"/>
          <w:sz w:val="28"/>
          <w:szCs w:val="28"/>
          <w:lang w:eastAsia="en-US"/>
        </w:rPr>
        <w:t xml:space="preserve">Стодолищенского сельского поселения Починковского района </w:t>
      </w:r>
      <w:r>
        <w:rPr>
          <w:rFonts w:eastAsia="Calibri"/>
          <w:sz w:val="28"/>
          <w:szCs w:val="28"/>
          <w:lang w:eastAsia="en-US"/>
        </w:rPr>
        <w:t>Смоленской области.</w:t>
      </w:r>
    </w:p>
    <w:p w:rsidR="0087317A" w:rsidRDefault="0087317A" w:rsidP="008731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Сведения о доходах, об имуществе и обязательствах имущественного характера, представляемые гражданином ил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7317A" w:rsidRDefault="0087317A" w:rsidP="0087317A"/>
    <w:p w:rsidR="0087317A" w:rsidRDefault="0087317A" w:rsidP="00BA3CC6">
      <w:pPr>
        <w:autoSpaceDE w:val="0"/>
        <w:autoSpaceDN w:val="0"/>
        <w:adjustRightInd w:val="0"/>
        <w:jc w:val="both"/>
        <w:outlineLvl w:val="0"/>
      </w:pPr>
    </w:p>
    <w:p w:rsidR="005C6816" w:rsidRDefault="005C6816" w:rsidP="00BA3CC6">
      <w:pPr>
        <w:autoSpaceDE w:val="0"/>
        <w:autoSpaceDN w:val="0"/>
        <w:adjustRightInd w:val="0"/>
        <w:jc w:val="both"/>
        <w:outlineLvl w:val="0"/>
      </w:pPr>
    </w:p>
    <w:p w:rsidR="005C6816" w:rsidRDefault="005C6816" w:rsidP="00BA3CC6">
      <w:pPr>
        <w:autoSpaceDE w:val="0"/>
        <w:autoSpaceDN w:val="0"/>
        <w:adjustRightInd w:val="0"/>
        <w:jc w:val="both"/>
        <w:outlineLvl w:val="0"/>
      </w:pPr>
    </w:p>
    <w:p w:rsidR="005C6816" w:rsidRDefault="005C6816" w:rsidP="00BA3CC6">
      <w:pPr>
        <w:autoSpaceDE w:val="0"/>
        <w:autoSpaceDN w:val="0"/>
        <w:adjustRightInd w:val="0"/>
        <w:jc w:val="both"/>
        <w:outlineLvl w:val="0"/>
      </w:pPr>
    </w:p>
    <w:p w:rsidR="005C6816" w:rsidRDefault="005C6816" w:rsidP="00BA3CC6">
      <w:pPr>
        <w:autoSpaceDE w:val="0"/>
        <w:autoSpaceDN w:val="0"/>
        <w:adjustRightInd w:val="0"/>
        <w:jc w:val="both"/>
        <w:outlineLvl w:val="0"/>
      </w:pPr>
    </w:p>
    <w:p w:rsidR="005C6816" w:rsidRDefault="005C6816" w:rsidP="00BA3CC6">
      <w:pPr>
        <w:autoSpaceDE w:val="0"/>
        <w:autoSpaceDN w:val="0"/>
        <w:adjustRightInd w:val="0"/>
        <w:jc w:val="both"/>
        <w:outlineLvl w:val="0"/>
      </w:pPr>
    </w:p>
    <w:p w:rsidR="00BA3CC6" w:rsidRDefault="00BA3CC6" w:rsidP="00BA3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317A" w:rsidRDefault="0087317A" w:rsidP="000C5441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>
        <w:rPr>
          <w:szCs w:val="28"/>
        </w:rPr>
        <w:t>к Положению о</w:t>
      </w:r>
      <w:r>
        <w:rPr>
          <w:rFonts w:eastAsia="Calibri"/>
          <w:szCs w:val="28"/>
        </w:rPr>
        <w:t xml:space="preserve"> представлении лицом, поступающим на должность </w:t>
      </w:r>
      <w:r w:rsidR="00BA3CC6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учреждения, а также руководителем </w:t>
      </w:r>
      <w:r w:rsidR="00BA3CC6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</w:p>
    <w:p w:rsidR="00BA3CC6" w:rsidRDefault="00BA3CC6" w:rsidP="0087317A">
      <w:pPr>
        <w:autoSpaceDE w:val="0"/>
        <w:autoSpaceDN w:val="0"/>
        <w:adjustRightInd w:val="0"/>
        <w:ind w:left="5670"/>
        <w:rPr>
          <w:szCs w:val="28"/>
        </w:rPr>
      </w:pPr>
    </w:p>
    <w:p w:rsidR="000C5441" w:rsidRDefault="000C5441" w:rsidP="0087317A">
      <w:pPr>
        <w:autoSpaceDE w:val="0"/>
        <w:autoSpaceDN w:val="0"/>
        <w:adjustRightInd w:val="0"/>
        <w:ind w:left="5670"/>
        <w:rPr>
          <w:szCs w:val="28"/>
        </w:rPr>
      </w:pPr>
    </w:p>
    <w:p w:rsidR="0087317A" w:rsidRDefault="000C5441" w:rsidP="000C544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87317A">
        <w:rPr>
          <w:szCs w:val="28"/>
        </w:rPr>
        <w:t>Форма</w:t>
      </w: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0C5B5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5328BE">
        <w:rPr>
          <w:sz w:val="20"/>
          <w:szCs w:val="20"/>
        </w:rPr>
        <w:t xml:space="preserve">муниципальное </w:t>
      </w:r>
      <w:r w:rsidR="004E7120">
        <w:rPr>
          <w:sz w:val="20"/>
          <w:szCs w:val="20"/>
        </w:rPr>
        <w:t>образование</w:t>
      </w:r>
      <w:r w:rsidR="005328B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5328BE">
        <w:rPr>
          <w:sz w:val="20"/>
          <w:szCs w:val="20"/>
        </w:rPr>
        <w:t xml:space="preserve"> 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об имуществе и обязательствах имущественного характера лица, поступающего на должность руководителя </w:t>
      </w:r>
      <w:r w:rsidR="00BA3CC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 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sz w:val="20"/>
          <w:szCs w:val="20"/>
        </w:rPr>
        <w:t>Я,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sz w:val="20"/>
          <w:szCs w:val="20"/>
        </w:rPr>
        <w:t>(фамилия, имя, отчество, дата рож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4E7120">
        <w:rPr>
          <w:rFonts w:ascii="Courier New" w:hAnsi="Courier New" w:cs="Courier New"/>
          <w:sz w:val="20"/>
          <w:szCs w:val="20"/>
        </w:rPr>
        <w:t>_______________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4E7120">
        <w:rPr>
          <w:rFonts w:ascii="Courier New" w:hAnsi="Courier New" w:cs="Courier New"/>
          <w:sz w:val="20"/>
          <w:szCs w:val="20"/>
        </w:rPr>
        <w:t>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4E7120">
        <w:rPr>
          <w:rFonts w:ascii="Courier New" w:hAnsi="Courier New" w:cs="Courier New"/>
          <w:sz w:val="20"/>
          <w:szCs w:val="20"/>
        </w:rPr>
        <w:t>__________________________</w:t>
      </w:r>
      <w:r>
        <w:rPr>
          <w:rFonts w:ascii="Courier New" w:hAnsi="Courier New" w:cs="Courier New"/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ное место работы или службы, в случае отсутствия основного места работы </w:t>
      </w:r>
      <w:r>
        <w:rPr>
          <w:sz w:val="20"/>
          <w:szCs w:val="20"/>
        </w:rPr>
        <w:br/>
        <w:t xml:space="preserve">или службы – род занятий) 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живающий по адресу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>(адрес места жительства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4E7120">
        <w:rPr>
          <w:rFonts w:ascii="Courier New" w:hAnsi="Courier New" w:cs="Courier New"/>
          <w:sz w:val="20"/>
          <w:szCs w:val="20"/>
        </w:rPr>
        <w:t>__________________________</w:t>
      </w:r>
      <w:r>
        <w:rPr>
          <w:rFonts w:ascii="Courier New" w:hAnsi="Courier New" w:cs="Courier New"/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ообщаю сведения о своих доходах, об имуществе, о вкладах в банках, ценных бумагах, об обязательствах имущественного  характера:</w:t>
      </w: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аздел 1. Сведения о доходах </w:t>
      </w:r>
      <w:hyperlink r:id="rId10" w:anchor="Par130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44"/>
        <w:gridCol w:w="366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дохода &lt;2&gt;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доходы (включая  пенсии, пособия и иные выплаты) за отчетный период.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2. Сведения об имуществе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1. Недвижимое имущество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476"/>
        <w:gridCol w:w="2172"/>
        <w:gridCol w:w="2152"/>
        <w:gridCol w:w="2109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11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 </w:t>
            </w:r>
            <w:hyperlink r:id="rId12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 долевой собственности указывается доля лица, поступающего на должность руководителя </w:t>
      </w:r>
      <w:r w:rsidR="000C5441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>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2. Транспортные средства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35"/>
        <w:gridCol w:w="2705"/>
        <w:gridCol w:w="2769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13" w:anchor="Par2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ы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 имущество; для долевой собственности указывается доля лица, поступающего на должность руководителя </w:t>
      </w:r>
      <w:r w:rsidR="000C5441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1327"/>
        <w:gridCol w:w="195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валюта счета </w:t>
            </w:r>
            <w:hyperlink r:id="rId14" w:anchor="Par28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ч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счете </w:t>
            </w:r>
            <w:hyperlink r:id="rId15" w:anchor="Par291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вид счета (депозитный, текущий, расчетный, ссудный и др.) и валюта счета.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4. Сведения о ценных бумагах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1. Акции и иное участие в коммерчески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5"/>
        <w:gridCol w:w="1836"/>
        <w:gridCol w:w="1342"/>
        <w:gridCol w:w="1637"/>
        <w:gridCol w:w="1513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16" w:anchor="Par31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ный капитал  </w:t>
            </w:r>
            <w:hyperlink r:id="rId17" w:anchor="Par32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стия </w:t>
            </w:r>
            <w:hyperlink r:id="rId18" w:anchor="Par32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</w:t>
            </w:r>
          </w:p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я </w:t>
            </w:r>
            <w:hyperlink r:id="rId19" w:anchor="Par33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bookmarkStart w:id="1" w:name="Par265"/>
      <w:bookmarkEnd w:id="1"/>
      <w:r>
        <w:rPr>
          <w:sz w:val="20"/>
          <w:szCs w:val="20"/>
        </w:rPr>
        <w:t>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2. Иные ценные бумаги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5"/>
        <w:gridCol w:w="1860"/>
        <w:gridCol w:w="2096"/>
        <w:gridCol w:w="1484"/>
        <w:gridCol w:w="2078"/>
      </w:tblGrid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ценной бумаги </w:t>
            </w:r>
            <w:hyperlink r:id="rId20" w:anchor="Par3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</w:t>
            </w:r>
            <w:hyperlink r:id="rId21" w:anchor="Par36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того по </w:t>
      </w:r>
      <w:hyperlink r:id="rId22" w:anchor="Par295" w:history="1">
        <w:r>
          <w:rPr>
            <w:rStyle w:val="a3"/>
            <w:sz w:val="20"/>
          </w:rPr>
          <w:t>разделу 4</w:t>
        </w:r>
      </w:hyperlink>
      <w:r>
        <w:rPr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4E7120">
        <w:rPr>
          <w:sz w:val="20"/>
          <w:szCs w:val="20"/>
        </w:rPr>
        <w:t>_________________________</w:t>
      </w:r>
      <w:r>
        <w:rPr>
          <w:sz w:val="20"/>
          <w:szCs w:val="20"/>
        </w:rPr>
        <w:t>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23" w:anchor="Par297" w:history="1">
        <w:r>
          <w:rPr>
            <w:rStyle w:val="a3"/>
            <w:sz w:val="20"/>
          </w:rPr>
          <w:t>подразделе 4.1</w:t>
        </w:r>
      </w:hyperlink>
      <w:r>
        <w:rPr>
          <w:sz w:val="20"/>
          <w:szCs w:val="20"/>
        </w:rPr>
        <w:t xml:space="preserve"> «Акции и иное участие в коммерческих организациях»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5. Сведения об обязательствах имущественного характера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r:id="rId24" w:anchor="Par395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86"/>
        <w:gridCol w:w="1838"/>
        <w:gridCol w:w="1865"/>
        <w:gridCol w:w="1691"/>
        <w:gridCol w:w="1933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 </w:t>
            </w:r>
            <w:hyperlink r:id="rId25" w:anchor="Par39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сроки пользования </w:t>
            </w:r>
            <w:hyperlink r:id="rId26" w:anchor="Par39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ользования </w:t>
            </w:r>
            <w:hyperlink r:id="rId27" w:anchor="Par40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по состоянию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недвижимого имущества (земельный участок, жилой дом, дача и др.)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ются вид пользования (аренда, безвозмездное пользование и др.) и сроки пользования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4&gt;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2. Прочие обязательства </w:t>
      </w:r>
      <w:hyperlink r:id="rId28" w:anchor="Par432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036"/>
        <w:gridCol w:w="1436"/>
        <w:gridCol w:w="1853"/>
        <w:gridCol w:w="1725"/>
        <w:gridCol w:w="1868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язательства </w:t>
            </w:r>
            <w:hyperlink r:id="rId29" w:anchor="Par43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 (должник) </w:t>
            </w:r>
            <w:hyperlink r:id="rId30" w:anchor="Par434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возникновения </w:t>
            </w:r>
            <w:hyperlink r:id="rId31" w:anchor="Par43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обязательства </w:t>
            </w:r>
            <w:hyperlink r:id="rId32" w:anchor="Par43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5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ства </w:t>
            </w:r>
            <w:hyperlink r:id="rId33" w:anchor="Par43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6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» _____________ 20__ г.    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ind w:left="28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 лица, поступающего на должность руководителя </w:t>
      </w:r>
      <w:r w:rsidR="000C5441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>учреждения 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 и подпись лица, принявшего справку)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существо обязательства (заем, кредит и др.)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DC6106" w:rsidRDefault="00DC6106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>
        <w:rPr>
          <w:szCs w:val="28"/>
        </w:rPr>
        <w:t>к Положению о</w:t>
      </w:r>
      <w:r>
        <w:rPr>
          <w:rFonts w:eastAsia="Calibri"/>
          <w:szCs w:val="28"/>
        </w:rPr>
        <w:t xml:space="preserve"> представлении лицом, поступающим на должность руководителя </w:t>
      </w:r>
      <w:r w:rsidR="00DC6106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 xml:space="preserve">учреждения, а также руководителем </w:t>
      </w:r>
      <w:r w:rsidR="00DC6106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Форма</w:t>
      </w: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____________________________________________________________________</w:t>
      </w:r>
      <w:r w:rsidR="00823D13">
        <w:rPr>
          <w:sz w:val="20"/>
          <w:szCs w:val="20"/>
        </w:rPr>
        <w:t>_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D49E6">
        <w:rPr>
          <w:sz w:val="20"/>
          <w:szCs w:val="20"/>
        </w:rPr>
        <w:t>муниципальное образование</w:t>
      </w:r>
      <w:r>
        <w:rPr>
          <w:sz w:val="20"/>
          <w:szCs w:val="20"/>
        </w:rPr>
        <w:t>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395"/>
      <w:bookmarkEnd w:id="2"/>
      <w:r>
        <w:rPr>
          <w:sz w:val="20"/>
          <w:szCs w:val="20"/>
        </w:rPr>
        <w:t>СПРАВКА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396"/>
      <w:bookmarkEnd w:id="3"/>
      <w:r>
        <w:rPr>
          <w:sz w:val="20"/>
          <w:szCs w:val="20"/>
        </w:rPr>
        <w:t>о доходах, об имуществе и обязательствах имущественного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характера своих супруга (супруги) и несовершеннолетних детей</w:t>
      </w:r>
    </w:p>
    <w:p w:rsidR="0087317A" w:rsidRDefault="0087317A" w:rsidP="008D49E6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4" w:name="Par398"/>
      <w:bookmarkEnd w:id="4"/>
      <w:r>
        <w:rPr>
          <w:sz w:val="20"/>
          <w:szCs w:val="20"/>
        </w:rPr>
        <w:t xml:space="preserve">лица, поступающего  на должность руководителя </w:t>
      </w:r>
      <w:r w:rsidR="008D49E6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учреждения  </w:t>
      </w:r>
      <w:hyperlink r:id="rId34" w:anchor="Par489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5" w:name="Par400"/>
      <w:bookmarkEnd w:id="5"/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</w:t>
      </w:r>
      <w:r w:rsidR="004E7120">
        <w:rPr>
          <w:sz w:val="20"/>
          <w:szCs w:val="20"/>
        </w:rPr>
        <w:t>__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tabs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живающий по адресу: ____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жительства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ообщаю  сведения о доходах моего (моей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супруга (супруги), несовершеннолетней дочери, несовершеннолетнего сына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ное место работы или службы, занимаемая должность, 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 случае отсутствия основного места работы или службы - род занятий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об имуществе, о вкладах в банках, ценных бумагах, об обязательствах имущественного  характера.  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Сведения представляются отдельно на супругу (супруга) и на каждого из несовершеннолетних детей лица, поступающего на должность руководителя </w:t>
      </w:r>
      <w:r w:rsidR="008D49E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bookmarkStart w:id="6" w:name="Par432"/>
      <w:bookmarkStart w:id="7" w:name="Par433"/>
      <w:bookmarkEnd w:id="6"/>
      <w:bookmarkEnd w:id="7"/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аздел 1. Сведения о доходах </w:t>
      </w:r>
      <w:hyperlink r:id="rId35" w:anchor="Par130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39"/>
        <w:gridCol w:w="3564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ход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дохода &lt;2&gt;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доходы (включая  пенсии,  пособия и иные выплаты) за отчетный период.</w:t>
      </w:r>
    </w:p>
    <w:p w:rsidR="0087317A" w:rsidRDefault="0087317A" w:rsidP="0087317A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2. Сведения об имуществе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1. Недвижимое имущество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476"/>
        <w:gridCol w:w="2130"/>
        <w:gridCol w:w="1975"/>
        <w:gridCol w:w="2329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36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</w:t>
            </w:r>
            <w:hyperlink r:id="rId37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 долевой собственности указывается доля члена семьи лица, поступающего на должность руководителя </w:t>
      </w:r>
      <w:r w:rsidR="008D49E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2. Транспортные средства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35"/>
        <w:gridCol w:w="2374"/>
        <w:gridCol w:w="310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38" w:anchor="Par2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 имущество; для долевой собственности указывается доля члена семьи лица, поступающего на должность руководителя </w:t>
      </w:r>
      <w:r w:rsidR="008D49E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956"/>
        <w:gridCol w:w="2322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валюта счета </w:t>
            </w:r>
            <w:hyperlink r:id="rId39" w:anchor="Par28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че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счете </w:t>
            </w:r>
            <w:hyperlink r:id="rId40" w:anchor="Par291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( 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вид счета (депозитный, текущий, расчетный, ссудный и др.) и валюта счета.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4. Сведения о ценных бумагах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1. Акции и иное участие в коммерчески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5"/>
        <w:gridCol w:w="1836"/>
        <w:gridCol w:w="1342"/>
        <w:gridCol w:w="1637"/>
        <w:gridCol w:w="1513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41" w:anchor="Par31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ный капитал  </w:t>
            </w:r>
            <w:hyperlink r:id="rId42" w:anchor="Par32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стия </w:t>
            </w:r>
            <w:hyperlink r:id="rId43" w:anchor="Par32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участия </w:t>
            </w:r>
            <w:hyperlink r:id="rId44" w:anchor="Par33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2. Иные ценные бумаги</w:t>
      </w: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5"/>
        <w:gridCol w:w="1860"/>
        <w:gridCol w:w="2096"/>
        <w:gridCol w:w="1484"/>
        <w:gridCol w:w="2078"/>
      </w:tblGrid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ценной бумаги </w:t>
            </w:r>
            <w:hyperlink r:id="rId45" w:anchor="Par3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</w:t>
            </w:r>
            <w:hyperlink r:id="rId46" w:anchor="Par36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того по </w:t>
      </w:r>
      <w:hyperlink r:id="rId47" w:anchor="Par295" w:history="1">
        <w:r>
          <w:rPr>
            <w:rStyle w:val="a3"/>
            <w:sz w:val="20"/>
          </w:rPr>
          <w:t>разделу 4</w:t>
        </w:r>
      </w:hyperlink>
      <w:r>
        <w:rPr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48" w:anchor="Par297" w:history="1">
        <w:r>
          <w:rPr>
            <w:rStyle w:val="a3"/>
            <w:sz w:val="20"/>
          </w:rPr>
          <w:t>подразделе 4.1</w:t>
        </w:r>
      </w:hyperlink>
      <w:r>
        <w:rPr>
          <w:sz w:val="20"/>
          <w:szCs w:val="20"/>
        </w:rPr>
        <w:t xml:space="preserve"> «Акции и иное участие в коммерческих организациях»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5. Сведения об обязательствах имущественного характера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r:id="rId49" w:anchor="Par395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86"/>
        <w:gridCol w:w="1838"/>
        <w:gridCol w:w="1865"/>
        <w:gridCol w:w="1691"/>
        <w:gridCol w:w="1933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</w:t>
            </w:r>
            <w:hyperlink r:id="rId50" w:anchor="Par39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сроки пользования </w:t>
            </w:r>
            <w:hyperlink r:id="rId51" w:anchor="Par39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ользования </w:t>
            </w:r>
            <w:hyperlink r:id="rId52" w:anchor="Par40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по состоянию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недвижимого имущества (земельный участок, жилой дом, дача и др.)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ются вид пользования (аренда, безвозмездное пользование и др.) и сроки пользования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2. Прочие обязательства </w:t>
      </w:r>
      <w:hyperlink r:id="rId53" w:anchor="Par432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24"/>
        <w:gridCol w:w="1447"/>
        <w:gridCol w:w="1851"/>
        <w:gridCol w:w="1724"/>
        <w:gridCol w:w="1904"/>
      </w:tblGrid>
      <w:tr w:rsidR="0087317A" w:rsidTr="008731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язательства </w:t>
            </w:r>
            <w:hyperlink r:id="rId54" w:anchor="Par43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 (должник) </w:t>
            </w:r>
            <w:hyperlink r:id="rId55" w:anchor="Par434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возникновения </w:t>
            </w:r>
            <w:hyperlink r:id="rId56" w:anchor="Par43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обязательства </w:t>
            </w:r>
            <w:hyperlink r:id="rId57" w:anchor="Par43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5&gt;</w:t>
              </w:r>
            </w:hyperlink>
            <w:r>
              <w:rPr>
                <w:sz w:val="20"/>
                <w:szCs w:val="20"/>
              </w:rPr>
              <w:t xml:space="preserve">         (рубле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ства </w:t>
            </w:r>
            <w:hyperlink r:id="rId58" w:anchor="Par43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6&gt;</w:t>
              </w:r>
            </w:hyperlink>
          </w:p>
        </w:tc>
      </w:tr>
      <w:tr w:rsidR="0087317A" w:rsidTr="008731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» _____________ 20__ г.    _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ind w:left="26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 лица, поступающего на должность руководителя </w:t>
      </w:r>
      <w:r w:rsidR="008D49E6">
        <w:rPr>
          <w:sz w:val="20"/>
          <w:szCs w:val="20"/>
        </w:rPr>
        <w:t>муниципального учреждения</w:t>
      </w:r>
      <w:r>
        <w:rPr>
          <w:sz w:val="20"/>
          <w:szCs w:val="20"/>
        </w:rPr>
        <w:t>, представляющего све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 и подпись лица, принявшего справку)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существо обязательства (заем, кредит и др.)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8" w:name="Par434"/>
      <w:bookmarkEnd w:id="8"/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D49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>
        <w:rPr>
          <w:szCs w:val="28"/>
        </w:rPr>
        <w:t>к Положению о</w:t>
      </w:r>
      <w:r>
        <w:rPr>
          <w:rFonts w:eastAsia="Calibri"/>
          <w:szCs w:val="28"/>
        </w:rPr>
        <w:t xml:space="preserve"> представлении лицом, поступающим на должность руководителя</w:t>
      </w:r>
      <w:r w:rsidR="00823D13">
        <w:rPr>
          <w:rFonts w:eastAsia="Calibri"/>
          <w:szCs w:val="28"/>
        </w:rPr>
        <w:t xml:space="preserve"> муниципального </w:t>
      </w:r>
      <w:r>
        <w:rPr>
          <w:rFonts w:eastAsia="Calibri"/>
          <w:szCs w:val="28"/>
        </w:rPr>
        <w:t xml:space="preserve"> учреждения, а также руководителем</w:t>
      </w:r>
      <w:r w:rsidR="00823D13">
        <w:rPr>
          <w:rFonts w:eastAsia="Calibri"/>
          <w:szCs w:val="28"/>
        </w:rPr>
        <w:t xml:space="preserve"> муниципального </w:t>
      </w:r>
      <w:r>
        <w:rPr>
          <w:rFonts w:eastAsia="Calibri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Форма</w:t>
      </w: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__________________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E7120">
        <w:rPr>
          <w:sz w:val="20"/>
          <w:szCs w:val="20"/>
        </w:rPr>
        <w:t>муниципальное образование</w:t>
      </w:r>
      <w:r>
        <w:rPr>
          <w:sz w:val="20"/>
          <w:szCs w:val="20"/>
        </w:rPr>
        <w:t>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 доходах, об имуществе и обязательствах имущественного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рактера руководителя </w:t>
      </w:r>
      <w:r w:rsidR="004E712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 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Я, _________________________________________________________________</w:t>
      </w:r>
      <w:r w:rsidR="004E7120">
        <w:rPr>
          <w:sz w:val="20"/>
          <w:szCs w:val="20"/>
        </w:rPr>
        <w:t>____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живающий по адресу: ____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жительства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общаю  сведения о своих доходах за  отчетный  период  с 1  января 20__ г. по 31 декабря 20__ г., об имуществе, о вкладах в банках, ценных бумагах, об обязательствах  имущественного  характера  по  состоянию на конец отчетного периода (на отчетную дату)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аздел 1. Сведения о доходах </w:t>
      </w:r>
      <w:hyperlink r:id="rId59" w:anchor="Par130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44"/>
        <w:gridCol w:w="366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дохода &lt;2&gt;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&lt;1&gt; </w:t>
      </w:r>
      <w:r>
        <w:rPr>
          <w:sz w:val="20"/>
          <w:szCs w:val="20"/>
        </w:rPr>
        <w:t>Указываются доходы (включая  пенсии,  пособия и иные выплаты) за отчетный период.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2. Сведения об имуществе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1. Недвижимое имущество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476"/>
        <w:gridCol w:w="2130"/>
        <w:gridCol w:w="1975"/>
        <w:gridCol w:w="2329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60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</w:t>
            </w:r>
            <w:hyperlink r:id="rId61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4E712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который представляет сведения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2. Транспортные средства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35"/>
        <w:gridCol w:w="2374"/>
        <w:gridCol w:w="310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62" w:anchor="Par2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 имущество; для долевой собственности указывается доля руководителя </w:t>
      </w:r>
      <w:r w:rsidR="004E712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1177"/>
        <w:gridCol w:w="210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валюта счета </w:t>
            </w:r>
            <w:hyperlink r:id="rId63" w:anchor="Par28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счете </w:t>
            </w:r>
          </w:p>
          <w:p w:rsidR="0087317A" w:rsidRDefault="00955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4" w:anchor="Par291" w:history="1">
              <w:r w:rsidR="0087317A"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 w:rsidR="0087317A">
              <w:rPr>
                <w:sz w:val="20"/>
                <w:szCs w:val="20"/>
              </w:rPr>
              <w:t xml:space="preserve"> ( 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вид счета (депозитный, текущий, расчетный, ссудный и др.) и валюта счета.</w:t>
      </w:r>
    </w:p>
    <w:p w:rsidR="0087317A" w:rsidRDefault="0087317A" w:rsidP="0087317A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4. Сведения о ценных бумагах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1. Акции и иное участие в коммерчески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5"/>
        <w:gridCol w:w="1836"/>
        <w:gridCol w:w="1342"/>
        <w:gridCol w:w="1349"/>
        <w:gridCol w:w="180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65" w:anchor="Par31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ный капитал  </w:t>
            </w:r>
            <w:hyperlink r:id="rId66" w:anchor="Par32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</w:p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я </w:t>
            </w:r>
            <w:hyperlink r:id="rId67" w:anchor="Par32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я </w:t>
            </w:r>
            <w:hyperlink r:id="rId68" w:anchor="Par33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16"/>
          <w:szCs w:val="20"/>
        </w:rPr>
      </w:pPr>
      <w:r>
        <w:rPr>
          <w:sz w:val="16"/>
          <w:szCs w:val="20"/>
        </w:rPr>
        <w:t>_____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2. Иные ценные бумаги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6"/>
        <w:gridCol w:w="1860"/>
        <w:gridCol w:w="2096"/>
        <w:gridCol w:w="1613"/>
        <w:gridCol w:w="1948"/>
      </w:tblGrid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 ценной </w:t>
            </w:r>
            <w:r>
              <w:rPr>
                <w:sz w:val="20"/>
                <w:szCs w:val="20"/>
              </w:rPr>
              <w:lastRenderedPageBreak/>
              <w:t xml:space="preserve">бумаги </w:t>
            </w:r>
            <w:hyperlink r:id="rId69" w:anchor="Par3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цо, </w:t>
            </w:r>
            <w:r>
              <w:rPr>
                <w:sz w:val="20"/>
                <w:szCs w:val="20"/>
              </w:rPr>
              <w:lastRenderedPageBreak/>
              <w:t>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минальная </w:t>
            </w:r>
            <w:r>
              <w:rPr>
                <w:sz w:val="20"/>
                <w:szCs w:val="20"/>
              </w:rPr>
              <w:lastRenderedPageBreak/>
              <w:t>величина обязательства (рубле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ее </w:t>
            </w:r>
            <w:r>
              <w:rPr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стоимость </w:t>
            </w:r>
            <w:hyperlink r:id="rId70" w:anchor="Par36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того по </w:t>
      </w:r>
      <w:hyperlink r:id="rId71" w:anchor="Par295" w:history="1">
        <w:r>
          <w:rPr>
            <w:rStyle w:val="a3"/>
            <w:sz w:val="20"/>
          </w:rPr>
          <w:t>разделу 4</w:t>
        </w:r>
      </w:hyperlink>
      <w:r>
        <w:rPr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4E7120">
        <w:rPr>
          <w:sz w:val="20"/>
          <w:szCs w:val="20"/>
        </w:rPr>
        <w:t>_________________________</w:t>
      </w:r>
      <w:r>
        <w:rPr>
          <w:sz w:val="20"/>
          <w:szCs w:val="20"/>
        </w:rPr>
        <w:t>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72" w:anchor="Par297" w:history="1">
        <w:r>
          <w:rPr>
            <w:rStyle w:val="a3"/>
            <w:sz w:val="20"/>
          </w:rPr>
          <w:t>подразделе 4.1</w:t>
        </w:r>
      </w:hyperlink>
      <w:r>
        <w:rPr>
          <w:sz w:val="20"/>
          <w:szCs w:val="20"/>
        </w:rPr>
        <w:t xml:space="preserve"> «Акции и иное участие в коммерческих организациях»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5. Сведения об обязательствах имущественного характера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r:id="rId73" w:anchor="Par395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11"/>
        <w:gridCol w:w="1614"/>
        <w:gridCol w:w="1865"/>
        <w:gridCol w:w="1691"/>
        <w:gridCol w:w="1933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мущества </w:t>
            </w:r>
            <w:hyperlink r:id="rId74" w:anchor="Par39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сроки пользования </w:t>
            </w:r>
            <w:hyperlink r:id="rId75" w:anchor="Par39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ользования </w:t>
            </w:r>
            <w:hyperlink r:id="rId76" w:anchor="Par40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по состоянию на отчетную дату.</w:t>
      </w:r>
    </w:p>
    <w:p w:rsidR="0087317A" w:rsidRDefault="0087317A" w:rsidP="0087317A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недвижимого имущества (земельный участок, жилой дом, дача и др.)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ются вид пользования (аренда, безвозмездное пользование и др.) и сроки пользования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пользования (договор, фактическое предоставление и  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2. Прочие обязательства </w:t>
      </w:r>
      <w:hyperlink r:id="rId77" w:anchor="Par432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036"/>
        <w:gridCol w:w="1436"/>
        <w:gridCol w:w="1853"/>
        <w:gridCol w:w="1829"/>
        <w:gridCol w:w="1764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язательства </w:t>
            </w:r>
            <w:hyperlink r:id="rId78" w:anchor="Par43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 (должник) </w:t>
            </w:r>
            <w:hyperlink r:id="rId79" w:anchor="Par434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возникновения </w:t>
            </w:r>
            <w:hyperlink r:id="rId80" w:anchor="Par43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обязательства </w:t>
            </w:r>
            <w:hyperlink r:id="rId81" w:anchor="Par43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5&gt;</w:t>
              </w:r>
            </w:hyperlink>
            <w:r>
              <w:rPr>
                <w:sz w:val="20"/>
                <w:szCs w:val="20"/>
              </w:rPr>
              <w:t xml:space="preserve">   (рублей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язательства </w:t>
            </w:r>
            <w:hyperlink r:id="rId82" w:anchor="Par43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6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остоверность и полноту настоящих сведений подтверждаю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» _____________ 20__ г.    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 руководителя </w:t>
      </w:r>
      <w:r w:rsidR="008D49E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 )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E7120" w:rsidRDefault="0087317A" w:rsidP="004E712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4E7120">
        <w:rPr>
          <w:sz w:val="20"/>
          <w:szCs w:val="20"/>
        </w:rPr>
        <w:t xml:space="preserve">_________________________ </w:t>
      </w:r>
    </w:p>
    <w:p w:rsidR="0087317A" w:rsidRDefault="004E7120" w:rsidP="004E712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317A">
        <w:rPr>
          <w:sz w:val="20"/>
          <w:szCs w:val="20"/>
        </w:rPr>
        <w:t>(Ф.И.О. и подпись лица, принявшего справку)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существо обязательства (заем, кредит и др.)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9E6" w:rsidRDefault="008D49E6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4E7120" w:rsidRDefault="004E7120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>
        <w:rPr>
          <w:szCs w:val="28"/>
        </w:rPr>
        <w:t xml:space="preserve">Приложение № 4 </w:t>
      </w:r>
    </w:p>
    <w:p w:rsidR="0087317A" w:rsidRDefault="0087317A" w:rsidP="0087317A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>
        <w:rPr>
          <w:szCs w:val="28"/>
        </w:rPr>
        <w:t>к Положению о</w:t>
      </w:r>
      <w:r>
        <w:rPr>
          <w:rFonts w:eastAsia="Calibri"/>
          <w:szCs w:val="28"/>
        </w:rPr>
        <w:t xml:space="preserve"> представлении лицом, поступающим на должность руководителя</w:t>
      </w:r>
      <w:r w:rsidR="004E7120">
        <w:rPr>
          <w:rFonts w:eastAsia="Calibri"/>
          <w:szCs w:val="28"/>
        </w:rPr>
        <w:t xml:space="preserve"> муниципального </w:t>
      </w:r>
      <w:r>
        <w:rPr>
          <w:rFonts w:eastAsia="Calibri"/>
          <w:szCs w:val="28"/>
        </w:rPr>
        <w:t xml:space="preserve">учреждения, а также руководителем </w:t>
      </w:r>
      <w:r w:rsidR="004E7120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</w:p>
    <w:p w:rsidR="0087317A" w:rsidRDefault="0087317A" w:rsidP="0087317A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Форма</w:t>
      </w:r>
    </w:p>
    <w:p w:rsidR="0087317A" w:rsidRDefault="0087317A" w:rsidP="008731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17A" w:rsidRDefault="0087317A" w:rsidP="000C5B5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____________________________________________________________________</w:t>
      </w:r>
      <w:r w:rsidR="004E7120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(</w:t>
      </w:r>
      <w:r w:rsidR="004E7120">
        <w:rPr>
          <w:sz w:val="20"/>
          <w:szCs w:val="20"/>
        </w:rPr>
        <w:t>муниципальное образование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 доходах, об имуществе и обязательствах имущественного</w:t>
      </w:r>
      <w:r>
        <w:rPr>
          <w:sz w:val="20"/>
          <w:szCs w:val="20"/>
        </w:rPr>
        <w:br/>
        <w:t>характера своих супруга (супруги) и несовершеннолетних детей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уководителя </w:t>
      </w:r>
      <w:r w:rsidR="004E712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  </w:t>
      </w:r>
      <w:hyperlink r:id="rId83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</w:t>
      </w:r>
      <w:r w:rsidR="004E7120">
        <w:rPr>
          <w:sz w:val="20"/>
          <w:szCs w:val="20"/>
        </w:rPr>
        <w:t>__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tabs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живающий по адресу: _______________________________________________________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жительства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ообщаю  сведения о доходах моего (моей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супруга (супруги), несовершеннолетней дочери, несовершеннолетнего сына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4E7120">
        <w:rPr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,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сновное место работы или службы, занимаемая должность, 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 случае отсутствия основного места работы или службы - род занятий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 имуществе, о вкладах в банках, ценных бумагах, об обязательствах имущественного  характера по состоянию на конец отчетного периода (на отчетную дату).  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Сведения представляются отдельно на супруга (супругу) и на каждого из несовершеннолетних детей  руководителя </w:t>
      </w:r>
      <w:r w:rsidR="004E712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ведения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Раздел 1. Сведения о доходах </w:t>
      </w:r>
      <w:hyperlink r:id="rId84" w:anchor="Par130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244"/>
        <w:gridCol w:w="366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дохода &lt;2&gt;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доходы (включая  пенсии,  пособия и иные выплаты) за отчетный период.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2. Сведения об имуществе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1. Недвижимое имущество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476"/>
        <w:gridCol w:w="2130"/>
        <w:gridCol w:w="1975"/>
        <w:gridCol w:w="2329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85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</w:t>
            </w:r>
            <w:hyperlink r:id="rId86" w:anchor="Par20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 долевой собственности указывается доля члена семьи руководителя </w:t>
      </w:r>
      <w:r w:rsidR="004E7120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который представляет сведения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20"/>
          <w:szCs w:val="20"/>
        </w:rPr>
        <w:t>2.2. Транспортные средства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35"/>
        <w:gridCol w:w="2374"/>
        <w:gridCol w:w="310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r:id="rId87" w:anchor="Par2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 имущество, для долевой собственности указывается доля члена семьи руководителя </w:t>
      </w:r>
      <w:r w:rsidR="008D49E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который представляет сведения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843"/>
        <w:gridCol w:w="1318"/>
        <w:gridCol w:w="1470"/>
        <w:gridCol w:w="1177"/>
        <w:gridCol w:w="2101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валюта счета </w:t>
            </w:r>
            <w:hyperlink r:id="rId88" w:anchor="Par28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счете </w:t>
            </w:r>
            <w:hyperlink r:id="rId89" w:anchor="Par291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 рублей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6"/>
          <w:szCs w:val="6"/>
        </w:rPr>
      </w:pPr>
    </w:p>
    <w:p w:rsidR="0087317A" w:rsidRDefault="0087317A" w:rsidP="0087317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</w:t>
      </w:r>
      <w:r>
        <w:rPr>
          <w:sz w:val="20"/>
          <w:szCs w:val="20"/>
        </w:rPr>
        <w:t>Указываются вид счета (депозитный, текущий, расчетный, ссудный и др.) и валюта счета.</w:t>
      </w:r>
    </w:p>
    <w:p w:rsidR="0087317A" w:rsidRDefault="0087317A" w:rsidP="0087317A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2&gt; </w:t>
      </w:r>
      <w:r>
        <w:rPr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20"/>
          <w:szCs w:val="20"/>
        </w:rPr>
        <w:t>Раздел 4. Сведения о ценных бумагах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1. Акции и иное участие в коммерческих организациях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417"/>
        <w:gridCol w:w="1869"/>
        <w:gridCol w:w="1675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r:id="rId90" w:anchor="Par319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ный капитал  </w:t>
            </w:r>
            <w:hyperlink r:id="rId91" w:anchor="Par32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стия </w:t>
            </w:r>
            <w:hyperlink r:id="rId92" w:anchor="Par32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участия </w:t>
            </w:r>
            <w:hyperlink r:id="rId93" w:anchor="Par33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6"/>
          <w:szCs w:val="6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1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2. Иные ценные бумаги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5"/>
        <w:gridCol w:w="1860"/>
        <w:gridCol w:w="2096"/>
        <w:gridCol w:w="1484"/>
        <w:gridCol w:w="2078"/>
      </w:tblGrid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ценной бумаги </w:t>
            </w:r>
            <w:hyperlink r:id="rId94" w:anchor="Par36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тоимость </w:t>
            </w:r>
            <w:hyperlink r:id="rId95" w:anchor="Par36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рублей)</w:t>
            </w: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sz w:val="6"/>
          <w:szCs w:val="6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того по </w:t>
      </w:r>
      <w:hyperlink r:id="rId96" w:anchor="Par295" w:history="1">
        <w:r>
          <w:rPr>
            <w:rStyle w:val="a3"/>
            <w:sz w:val="20"/>
          </w:rPr>
          <w:t>разделу 4</w:t>
        </w:r>
      </w:hyperlink>
      <w:r>
        <w:rPr>
          <w:sz w:val="20"/>
          <w:szCs w:val="20"/>
        </w:rPr>
        <w:t xml:space="preserve"> «Сведения о ценных бумагах»  суммарная декларированная стоимость ценных бумаг, включая доли участия в коммерческих организациях (рублей),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  <w:r>
        <w:rPr>
          <w:sz w:val="20"/>
          <w:szCs w:val="20"/>
        </w:rPr>
        <w:t>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1&gt; Указываются все ценные бумаги по видам (облигации, векселя и др.), за исключением  акций, указанных в </w:t>
      </w:r>
      <w:hyperlink r:id="rId97" w:anchor="Par297" w:history="1">
        <w:r>
          <w:rPr>
            <w:rStyle w:val="a3"/>
            <w:sz w:val="20"/>
          </w:rPr>
          <w:t>подразделе 4.1</w:t>
        </w:r>
      </w:hyperlink>
      <w:r>
        <w:rPr>
          <w:sz w:val="20"/>
          <w:szCs w:val="20"/>
        </w:rPr>
        <w:t xml:space="preserve"> «Акции и иное участие в коммерческих организациях»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здел 5. Сведения об обязательствах имущественного характера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r:id="rId98" w:anchor="Par395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75"/>
        <w:gridCol w:w="1950"/>
        <w:gridCol w:w="1865"/>
        <w:gridCol w:w="1691"/>
        <w:gridCol w:w="1933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мущества </w:t>
            </w:r>
            <w:hyperlink r:id="rId99" w:anchor="Par39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сроки пользования </w:t>
            </w:r>
            <w:hyperlink r:id="rId100" w:anchor="Par398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ользования </w:t>
            </w:r>
            <w:hyperlink r:id="rId101" w:anchor="Par400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1&gt; Указываются по состоянию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2&gt; Указывается вид недвижимого имущества (земельный участок, жилой дом, дача и др.)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3&gt; Указываются вид пользования (аренда, безвозмездное пользование и др.) и сроки пользования.</w:t>
      </w:r>
    </w:p>
    <w:p w:rsidR="0087317A" w:rsidRDefault="0087317A" w:rsidP="0087317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4&gt;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rPr>
          <w:sz w:val="16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5.2. Прочие обязательства </w:t>
      </w:r>
      <w:hyperlink r:id="rId102" w:anchor="Par432" w:history="1">
        <w:r>
          <w:rPr>
            <w:rStyle w:val="a3"/>
            <w:sz w:val="20"/>
          </w:rPr>
          <w:t>&lt;1&gt;</w:t>
        </w:r>
      </w:hyperlink>
    </w:p>
    <w:p w:rsidR="0087317A" w:rsidRDefault="0087317A" w:rsidP="0087317A">
      <w:pPr>
        <w:autoSpaceDE w:val="0"/>
        <w:autoSpaceDN w:val="0"/>
        <w:adjustRightInd w:val="0"/>
        <w:rPr>
          <w:sz w:val="8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985"/>
        <w:gridCol w:w="1984"/>
      </w:tblGrid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язательства </w:t>
            </w:r>
            <w:hyperlink r:id="rId103" w:anchor="Par433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 (должник) </w:t>
            </w:r>
            <w:hyperlink r:id="rId104" w:anchor="Par434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3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возникновения </w:t>
            </w:r>
            <w:hyperlink r:id="rId105" w:anchor="Par435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обязательства </w:t>
            </w:r>
            <w:hyperlink r:id="rId106" w:anchor="Par436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5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язательства </w:t>
            </w:r>
            <w:hyperlink r:id="rId107" w:anchor="Par437" w:history="1">
              <w:r>
                <w:rPr>
                  <w:rStyle w:val="a3"/>
                  <w:rFonts w:ascii="Courier New" w:hAnsi="Courier New" w:cs="Courier New"/>
                  <w:sz w:val="20"/>
                </w:rPr>
                <w:t>&lt;6&gt;</w:t>
              </w:r>
            </w:hyperlink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7317A" w:rsidTr="00873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7A" w:rsidRDefault="008731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7A" w:rsidRDefault="008731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Достоверность и полноту настоящих сведений подтверждаю.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» _____________ 20__ г.    ___________________________________________________________________________</w:t>
      </w:r>
      <w:r w:rsidR="000C5B5D">
        <w:rPr>
          <w:sz w:val="20"/>
          <w:szCs w:val="20"/>
        </w:rPr>
        <w:t>__________________</w:t>
      </w:r>
    </w:p>
    <w:p w:rsidR="0087317A" w:rsidRDefault="0087317A" w:rsidP="0087317A">
      <w:pPr>
        <w:autoSpaceDE w:val="0"/>
        <w:autoSpaceDN w:val="0"/>
        <w:adjustRightInd w:val="0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(подпись руководителя  </w:t>
      </w:r>
      <w:r w:rsidR="008D49E6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учреждения, представляющего справку)</w:t>
      </w:r>
    </w:p>
    <w:p w:rsidR="0087317A" w:rsidRDefault="0087317A" w:rsidP="0087317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E7120">
        <w:rPr>
          <w:sz w:val="20"/>
          <w:szCs w:val="20"/>
        </w:rPr>
        <w:t>________________________</w:t>
      </w:r>
    </w:p>
    <w:p w:rsidR="0087317A" w:rsidRDefault="0087317A" w:rsidP="0087317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 и подпись лица, принявшего справку)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2&gt; Указывается существо обязательства (заем, кредит и др.)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7317A" w:rsidRDefault="0087317A" w:rsidP="0087317A">
      <w:pPr>
        <w:autoSpaceDE w:val="0"/>
        <w:autoSpaceDN w:val="0"/>
        <w:adjustRightInd w:val="0"/>
        <w:ind w:firstLine="540"/>
        <w:jc w:val="both"/>
      </w:pPr>
      <w:r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7317A" w:rsidRDefault="0087317A" w:rsidP="008731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1D0" w:rsidRDefault="008B41D0"/>
    <w:sectPr w:rsidR="008B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A3" w:rsidRDefault="00955DA3" w:rsidP="0087317A">
      <w:r>
        <w:separator/>
      </w:r>
    </w:p>
  </w:endnote>
  <w:endnote w:type="continuationSeparator" w:id="0">
    <w:p w:rsidR="00955DA3" w:rsidRDefault="00955DA3" w:rsidP="008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A3" w:rsidRDefault="00955DA3" w:rsidP="0087317A">
      <w:r>
        <w:separator/>
      </w:r>
    </w:p>
  </w:footnote>
  <w:footnote w:type="continuationSeparator" w:id="0">
    <w:p w:rsidR="00955DA3" w:rsidRDefault="00955DA3" w:rsidP="008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04"/>
    <w:rsid w:val="00012C56"/>
    <w:rsid w:val="00026B31"/>
    <w:rsid w:val="00030846"/>
    <w:rsid w:val="00035515"/>
    <w:rsid w:val="00050F04"/>
    <w:rsid w:val="00052D3E"/>
    <w:rsid w:val="00062E0D"/>
    <w:rsid w:val="00065990"/>
    <w:rsid w:val="0007003C"/>
    <w:rsid w:val="00072B81"/>
    <w:rsid w:val="00080AE7"/>
    <w:rsid w:val="00081546"/>
    <w:rsid w:val="00083249"/>
    <w:rsid w:val="00091D48"/>
    <w:rsid w:val="00095438"/>
    <w:rsid w:val="000A1093"/>
    <w:rsid w:val="000A5208"/>
    <w:rsid w:val="000A71A6"/>
    <w:rsid w:val="000C1CA3"/>
    <w:rsid w:val="000C5441"/>
    <w:rsid w:val="000C5B5D"/>
    <w:rsid w:val="000D2740"/>
    <w:rsid w:val="000D45A3"/>
    <w:rsid w:val="000E6A96"/>
    <w:rsid w:val="000F1022"/>
    <w:rsid w:val="000F6D93"/>
    <w:rsid w:val="00101D3E"/>
    <w:rsid w:val="00125570"/>
    <w:rsid w:val="001431D0"/>
    <w:rsid w:val="001533C5"/>
    <w:rsid w:val="00156BF5"/>
    <w:rsid w:val="00180D62"/>
    <w:rsid w:val="001838B5"/>
    <w:rsid w:val="00191B39"/>
    <w:rsid w:val="001B3E4D"/>
    <w:rsid w:val="001B7729"/>
    <w:rsid w:val="001E0306"/>
    <w:rsid w:val="001E141A"/>
    <w:rsid w:val="001E208D"/>
    <w:rsid w:val="001F1951"/>
    <w:rsid w:val="0020652E"/>
    <w:rsid w:val="00210AC3"/>
    <w:rsid w:val="00213A5F"/>
    <w:rsid w:val="002148FE"/>
    <w:rsid w:val="0022390C"/>
    <w:rsid w:val="002250A7"/>
    <w:rsid w:val="00245F24"/>
    <w:rsid w:val="00250011"/>
    <w:rsid w:val="0025561D"/>
    <w:rsid w:val="00265633"/>
    <w:rsid w:val="00272427"/>
    <w:rsid w:val="0027337D"/>
    <w:rsid w:val="002802F2"/>
    <w:rsid w:val="00280B19"/>
    <w:rsid w:val="00282D5B"/>
    <w:rsid w:val="00290E7E"/>
    <w:rsid w:val="002A000E"/>
    <w:rsid w:val="002A470A"/>
    <w:rsid w:val="002A7CB5"/>
    <w:rsid w:val="002B1522"/>
    <w:rsid w:val="002E266F"/>
    <w:rsid w:val="002F0AB6"/>
    <w:rsid w:val="002F4CF1"/>
    <w:rsid w:val="002F4D68"/>
    <w:rsid w:val="003073FD"/>
    <w:rsid w:val="003120A4"/>
    <w:rsid w:val="00314D6D"/>
    <w:rsid w:val="0032608F"/>
    <w:rsid w:val="00326491"/>
    <w:rsid w:val="003336A6"/>
    <w:rsid w:val="0033394B"/>
    <w:rsid w:val="00344DE6"/>
    <w:rsid w:val="003477B3"/>
    <w:rsid w:val="003517FC"/>
    <w:rsid w:val="003555A6"/>
    <w:rsid w:val="00355C5C"/>
    <w:rsid w:val="0036096A"/>
    <w:rsid w:val="00371833"/>
    <w:rsid w:val="003955F8"/>
    <w:rsid w:val="00395F8F"/>
    <w:rsid w:val="00397EF7"/>
    <w:rsid w:val="003A0DE1"/>
    <w:rsid w:val="003B1956"/>
    <w:rsid w:val="003B2746"/>
    <w:rsid w:val="003C3226"/>
    <w:rsid w:val="003D5E6C"/>
    <w:rsid w:val="003E4016"/>
    <w:rsid w:val="003E4955"/>
    <w:rsid w:val="003E58D8"/>
    <w:rsid w:val="003F32B1"/>
    <w:rsid w:val="003F3AD1"/>
    <w:rsid w:val="003F62D0"/>
    <w:rsid w:val="003F65CF"/>
    <w:rsid w:val="00403F4C"/>
    <w:rsid w:val="00407938"/>
    <w:rsid w:val="00414106"/>
    <w:rsid w:val="004253F3"/>
    <w:rsid w:val="00425661"/>
    <w:rsid w:val="0043623A"/>
    <w:rsid w:val="004429BC"/>
    <w:rsid w:val="0045229A"/>
    <w:rsid w:val="004555AA"/>
    <w:rsid w:val="004701E8"/>
    <w:rsid w:val="004A1531"/>
    <w:rsid w:val="004A384A"/>
    <w:rsid w:val="004C3730"/>
    <w:rsid w:val="004C4467"/>
    <w:rsid w:val="004E14D0"/>
    <w:rsid w:val="004E7120"/>
    <w:rsid w:val="004F0E41"/>
    <w:rsid w:val="004F6766"/>
    <w:rsid w:val="005328BE"/>
    <w:rsid w:val="00535571"/>
    <w:rsid w:val="00540F8F"/>
    <w:rsid w:val="0054648D"/>
    <w:rsid w:val="00553BED"/>
    <w:rsid w:val="005602ED"/>
    <w:rsid w:val="00561196"/>
    <w:rsid w:val="00573E76"/>
    <w:rsid w:val="005755E7"/>
    <w:rsid w:val="0057752B"/>
    <w:rsid w:val="00577ABB"/>
    <w:rsid w:val="0059077B"/>
    <w:rsid w:val="00591038"/>
    <w:rsid w:val="00592E62"/>
    <w:rsid w:val="00594FCE"/>
    <w:rsid w:val="00596120"/>
    <w:rsid w:val="005A7E7D"/>
    <w:rsid w:val="005C3F1F"/>
    <w:rsid w:val="005C6816"/>
    <w:rsid w:val="005D694C"/>
    <w:rsid w:val="005E4CDD"/>
    <w:rsid w:val="005E7B6D"/>
    <w:rsid w:val="005F0796"/>
    <w:rsid w:val="005F6C7D"/>
    <w:rsid w:val="00603021"/>
    <w:rsid w:val="00611F8C"/>
    <w:rsid w:val="00621FFC"/>
    <w:rsid w:val="00626F9F"/>
    <w:rsid w:val="00633C5D"/>
    <w:rsid w:val="00641FCA"/>
    <w:rsid w:val="00650BE9"/>
    <w:rsid w:val="00656490"/>
    <w:rsid w:val="00661B73"/>
    <w:rsid w:val="00686695"/>
    <w:rsid w:val="006A568A"/>
    <w:rsid w:val="006A7898"/>
    <w:rsid w:val="006B1996"/>
    <w:rsid w:val="006C144D"/>
    <w:rsid w:val="006F081B"/>
    <w:rsid w:val="006F3917"/>
    <w:rsid w:val="006F5247"/>
    <w:rsid w:val="00705D25"/>
    <w:rsid w:val="00706670"/>
    <w:rsid w:val="00716254"/>
    <w:rsid w:val="00732D0F"/>
    <w:rsid w:val="00741703"/>
    <w:rsid w:val="00746976"/>
    <w:rsid w:val="007712EF"/>
    <w:rsid w:val="0077634E"/>
    <w:rsid w:val="00776887"/>
    <w:rsid w:val="0078122B"/>
    <w:rsid w:val="00781EA4"/>
    <w:rsid w:val="00781F62"/>
    <w:rsid w:val="007910FB"/>
    <w:rsid w:val="00796265"/>
    <w:rsid w:val="007A13AD"/>
    <w:rsid w:val="007C0661"/>
    <w:rsid w:val="007C7DAA"/>
    <w:rsid w:val="007D363B"/>
    <w:rsid w:val="007D4806"/>
    <w:rsid w:val="007D6AA3"/>
    <w:rsid w:val="007F21F1"/>
    <w:rsid w:val="007F7386"/>
    <w:rsid w:val="008061E7"/>
    <w:rsid w:val="008078A0"/>
    <w:rsid w:val="00813FA6"/>
    <w:rsid w:val="008152FB"/>
    <w:rsid w:val="008166CA"/>
    <w:rsid w:val="00820EC0"/>
    <w:rsid w:val="00823D13"/>
    <w:rsid w:val="008324D2"/>
    <w:rsid w:val="00835B73"/>
    <w:rsid w:val="00852ACB"/>
    <w:rsid w:val="0085407B"/>
    <w:rsid w:val="00857CD9"/>
    <w:rsid w:val="00870DB6"/>
    <w:rsid w:val="0087317A"/>
    <w:rsid w:val="00876F08"/>
    <w:rsid w:val="00894F6E"/>
    <w:rsid w:val="00894FC2"/>
    <w:rsid w:val="008A2C39"/>
    <w:rsid w:val="008A6970"/>
    <w:rsid w:val="008B013B"/>
    <w:rsid w:val="008B41D0"/>
    <w:rsid w:val="008C5B76"/>
    <w:rsid w:val="008D0C4A"/>
    <w:rsid w:val="008D27D5"/>
    <w:rsid w:val="008D49E6"/>
    <w:rsid w:val="008D7C70"/>
    <w:rsid w:val="008E0086"/>
    <w:rsid w:val="008F2EB4"/>
    <w:rsid w:val="008F5AE8"/>
    <w:rsid w:val="008F6693"/>
    <w:rsid w:val="009052C4"/>
    <w:rsid w:val="009060D8"/>
    <w:rsid w:val="00913560"/>
    <w:rsid w:val="00913893"/>
    <w:rsid w:val="00917BD1"/>
    <w:rsid w:val="00935E04"/>
    <w:rsid w:val="00936A00"/>
    <w:rsid w:val="009431CA"/>
    <w:rsid w:val="00944F9D"/>
    <w:rsid w:val="00950317"/>
    <w:rsid w:val="00955DA3"/>
    <w:rsid w:val="0096057C"/>
    <w:rsid w:val="00971F23"/>
    <w:rsid w:val="00975DD5"/>
    <w:rsid w:val="00980AE9"/>
    <w:rsid w:val="00984F7F"/>
    <w:rsid w:val="009B189D"/>
    <w:rsid w:val="009B2102"/>
    <w:rsid w:val="009D05B3"/>
    <w:rsid w:val="009D4420"/>
    <w:rsid w:val="009F0E42"/>
    <w:rsid w:val="009F664A"/>
    <w:rsid w:val="00A06157"/>
    <w:rsid w:val="00A10C60"/>
    <w:rsid w:val="00A22858"/>
    <w:rsid w:val="00A24D5B"/>
    <w:rsid w:val="00A365DD"/>
    <w:rsid w:val="00A509B9"/>
    <w:rsid w:val="00A648C5"/>
    <w:rsid w:val="00A67A86"/>
    <w:rsid w:val="00A77CC2"/>
    <w:rsid w:val="00A93002"/>
    <w:rsid w:val="00AA04B3"/>
    <w:rsid w:val="00AB02E5"/>
    <w:rsid w:val="00AC04BE"/>
    <w:rsid w:val="00AC4E74"/>
    <w:rsid w:val="00AC7DE9"/>
    <w:rsid w:val="00AD571E"/>
    <w:rsid w:val="00AE32EC"/>
    <w:rsid w:val="00AE7ECC"/>
    <w:rsid w:val="00AF0E04"/>
    <w:rsid w:val="00AF78C4"/>
    <w:rsid w:val="00B14A73"/>
    <w:rsid w:val="00B22226"/>
    <w:rsid w:val="00B24E24"/>
    <w:rsid w:val="00B2575C"/>
    <w:rsid w:val="00B26185"/>
    <w:rsid w:val="00B55281"/>
    <w:rsid w:val="00B6141A"/>
    <w:rsid w:val="00B721FD"/>
    <w:rsid w:val="00B72716"/>
    <w:rsid w:val="00B80E98"/>
    <w:rsid w:val="00B84A18"/>
    <w:rsid w:val="00BA0DB1"/>
    <w:rsid w:val="00BA3CC6"/>
    <w:rsid w:val="00BB647A"/>
    <w:rsid w:val="00BC73E0"/>
    <w:rsid w:val="00BD0564"/>
    <w:rsid w:val="00BD3C86"/>
    <w:rsid w:val="00BE0052"/>
    <w:rsid w:val="00BE2F24"/>
    <w:rsid w:val="00BF0111"/>
    <w:rsid w:val="00BF499B"/>
    <w:rsid w:val="00C07EFA"/>
    <w:rsid w:val="00C12123"/>
    <w:rsid w:val="00C313EE"/>
    <w:rsid w:val="00C40010"/>
    <w:rsid w:val="00C70CAD"/>
    <w:rsid w:val="00C84676"/>
    <w:rsid w:val="00C86512"/>
    <w:rsid w:val="00CA1221"/>
    <w:rsid w:val="00CB2BD9"/>
    <w:rsid w:val="00CD0E47"/>
    <w:rsid w:val="00CD34FE"/>
    <w:rsid w:val="00CD590E"/>
    <w:rsid w:val="00CE4BC1"/>
    <w:rsid w:val="00CE7AEE"/>
    <w:rsid w:val="00D01D1D"/>
    <w:rsid w:val="00D0593D"/>
    <w:rsid w:val="00D23B52"/>
    <w:rsid w:val="00D23CBF"/>
    <w:rsid w:val="00D24E1F"/>
    <w:rsid w:val="00D32E47"/>
    <w:rsid w:val="00D34531"/>
    <w:rsid w:val="00D543B5"/>
    <w:rsid w:val="00D6244C"/>
    <w:rsid w:val="00D7205B"/>
    <w:rsid w:val="00D7641F"/>
    <w:rsid w:val="00D76C2A"/>
    <w:rsid w:val="00D85D19"/>
    <w:rsid w:val="00D953A5"/>
    <w:rsid w:val="00DA3F80"/>
    <w:rsid w:val="00DC0BFD"/>
    <w:rsid w:val="00DC6106"/>
    <w:rsid w:val="00DD3422"/>
    <w:rsid w:val="00DE2AD1"/>
    <w:rsid w:val="00DE75C5"/>
    <w:rsid w:val="00DF1FD6"/>
    <w:rsid w:val="00DF5663"/>
    <w:rsid w:val="00E007C1"/>
    <w:rsid w:val="00E03B49"/>
    <w:rsid w:val="00E041FA"/>
    <w:rsid w:val="00E06294"/>
    <w:rsid w:val="00E17D74"/>
    <w:rsid w:val="00E23073"/>
    <w:rsid w:val="00E32C8A"/>
    <w:rsid w:val="00E4344B"/>
    <w:rsid w:val="00E45958"/>
    <w:rsid w:val="00E50BE5"/>
    <w:rsid w:val="00E52335"/>
    <w:rsid w:val="00E60851"/>
    <w:rsid w:val="00E63CF8"/>
    <w:rsid w:val="00E64B7A"/>
    <w:rsid w:val="00E739A8"/>
    <w:rsid w:val="00E848AA"/>
    <w:rsid w:val="00E936E5"/>
    <w:rsid w:val="00EA0728"/>
    <w:rsid w:val="00EB4D67"/>
    <w:rsid w:val="00EB5A67"/>
    <w:rsid w:val="00EB7288"/>
    <w:rsid w:val="00EC3089"/>
    <w:rsid w:val="00EE426B"/>
    <w:rsid w:val="00EE50C4"/>
    <w:rsid w:val="00EE7E8E"/>
    <w:rsid w:val="00EF2186"/>
    <w:rsid w:val="00F10818"/>
    <w:rsid w:val="00F136A9"/>
    <w:rsid w:val="00F14267"/>
    <w:rsid w:val="00F1749C"/>
    <w:rsid w:val="00F26BDF"/>
    <w:rsid w:val="00F46939"/>
    <w:rsid w:val="00F51951"/>
    <w:rsid w:val="00F62832"/>
    <w:rsid w:val="00F70C6A"/>
    <w:rsid w:val="00F73E97"/>
    <w:rsid w:val="00F84AC9"/>
    <w:rsid w:val="00F91BD8"/>
    <w:rsid w:val="00FA1B2F"/>
    <w:rsid w:val="00FA3793"/>
    <w:rsid w:val="00FA3B63"/>
    <w:rsid w:val="00FB18A6"/>
    <w:rsid w:val="00FD587F"/>
    <w:rsid w:val="00FE1604"/>
    <w:rsid w:val="00FE1BCF"/>
    <w:rsid w:val="00FE56C3"/>
    <w:rsid w:val="00FE58E0"/>
    <w:rsid w:val="00FE5C73"/>
    <w:rsid w:val="00FE6009"/>
    <w:rsid w:val="00FE7FF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317A"/>
    <w:pPr>
      <w:keepNext/>
      <w:spacing w:line="326" w:lineRule="exact"/>
      <w:jc w:val="center"/>
      <w:outlineLvl w:val="1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317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87317A"/>
    <w:rPr>
      <w:color w:val="0B54AD"/>
      <w:u w:val="single"/>
    </w:rPr>
  </w:style>
  <w:style w:type="character" w:styleId="a4">
    <w:name w:val="FollowedHyperlink"/>
    <w:basedOn w:val="a0"/>
    <w:uiPriority w:val="99"/>
    <w:semiHidden/>
    <w:unhideWhenUsed/>
    <w:rsid w:val="0087317A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87317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73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731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73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8731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semiHidden/>
    <w:rsid w:val="008731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Document Map"/>
    <w:basedOn w:val="a"/>
    <w:link w:val="ac"/>
    <w:semiHidden/>
    <w:unhideWhenUsed/>
    <w:rsid w:val="008731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731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semiHidden/>
    <w:unhideWhenUsed/>
    <w:rsid w:val="0087317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8731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8731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8731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8731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0"/>
    <w:semiHidden/>
    <w:unhideWhenUsed/>
    <w:rsid w:val="0087317A"/>
    <w:rPr>
      <w:vertAlign w:val="superscript"/>
    </w:rPr>
  </w:style>
  <w:style w:type="table" w:styleId="af1">
    <w:name w:val="Table Grid"/>
    <w:basedOn w:val="a1"/>
    <w:rsid w:val="00873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317A"/>
    <w:pPr>
      <w:keepNext/>
      <w:spacing w:line="326" w:lineRule="exact"/>
      <w:jc w:val="center"/>
      <w:outlineLvl w:val="1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317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87317A"/>
    <w:rPr>
      <w:color w:val="0B54AD"/>
      <w:u w:val="single"/>
    </w:rPr>
  </w:style>
  <w:style w:type="character" w:styleId="a4">
    <w:name w:val="FollowedHyperlink"/>
    <w:basedOn w:val="a0"/>
    <w:uiPriority w:val="99"/>
    <w:semiHidden/>
    <w:unhideWhenUsed/>
    <w:rsid w:val="0087317A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87317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73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731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73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8731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semiHidden/>
    <w:rsid w:val="008731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Document Map"/>
    <w:basedOn w:val="a"/>
    <w:link w:val="ac"/>
    <w:semiHidden/>
    <w:unhideWhenUsed/>
    <w:rsid w:val="008731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731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semiHidden/>
    <w:unhideWhenUsed/>
    <w:rsid w:val="0087317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8731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8731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8731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8731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0"/>
    <w:semiHidden/>
    <w:unhideWhenUsed/>
    <w:rsid w:val="0087317A"/>
    <w:rPr>
      <w:vertAlign w:val="superscript"/>
    </w:rPr>
  </w:style>
  <w:style w:type="table" w:styleId="af1">
    <w:name w:val="Table Grid"/>
    <w:basedOn w:val="a1"/>
    <w:rsid w:val="00873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8" Type="http://schemas.openxmlformats.org/officeDocument/2006/relationships/fontTable" Target="fontTable.xml"/><Relationship Id="rId2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3" Type="http://schemas.openxmlformats.org/officeDocument/2006/relationships/hyperlink" Target="consultantplus://offline/ref=50CE8B7565ABF24460379E74D5036B49E86D3D3C0CAA9FA87ED3954003CE9741E7413BF1541C5893IEB8O" TargetMode="External"/><Relationship Id="rId8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2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6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8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8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39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9" Type="http://schemas.openxmlformats.org/officeDocument/2006/relationships/theme" Target="theme/theme1.xml"/><Relationship Id="rId3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0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55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6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7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104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Relationship Id="rId92" Type="http://schemas.openxmlformats.org/officeDocument/2006/relationships/hyperlink" Target="file:///C:\Users\JJ\Documents\&#1055;&#1088;&#1086;&#1077;&#1082;&#1090;%20&#1087;&#1086;&#1089;&#1090;&#1072;&#1085;&#1086;&#1074;&#1083;&#1077;&#1085;&#1080;&#1103;%20&#1040;&#1076;&#1084;%20&#1057;&#1084;&#1086;&#1083;%20&#1086;&#1073;&#1083;%20(&#1087;&#1086;&#1089;&#1083;&#1077;&#1076;&#1085;&#1080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B4DF-E566-4A80-A4F3-03026C42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52</Words>
  <Characters>470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3-02-25T14:47:00Z</cp:lastPrinted>
  <dcterms:created xsi:type="dcterms:W3CDTF">2020-07-08T07:11:00Z</dcterms:created>
  <dcterms:modified xsi:type="dcterms:W3CDTF">2020-07-08T07:11:00Z</dcterms:modified>
</cp:coreProperties>
</file>